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4C" w:rsidRDefault="00D9714C" w:rsidP="00D9714C">
      <w:pPr>
        <w:jc w:val="right"/>
        <w:rPr>
          <w:sz w:val="24"/>
          <w:szCs w:val="24"/>
        </w:rPr>
      </w:pPr>
      <w:bookmarkStart w:id="0" w:name="_GoBack"/>
      <w:bookmarkEnd w:id="0"/>
    </w:p>
    <w:p w:rsidR="00D9714C" w:rsidRDefault="00D9714C" w:rsidP="00D9714C">
      <w:pPr>
        <w:tabs>
          <w:tab w:val="left" w:pos="720"/>
        </w:tabs>
        <w:jc w:val="center"/>
      </w:pPr>
      <w:r>
        <w:t>Индивидуальным предпринимателям!</w:t>
      </w:r>
    </w:p>
    <w:p w:rsidR="00D9714C" w:rsidRDefault="00D9714C" w:rsidP="00D9714C">
      <w:pPr>
        <w:tabs>
          <w:tab w:val="left" w:pos="720"/>
        </w:tabs>
        <w:jc w:val="center"/>
      </w:pPr>
    </w:p>
    <w:p w:rsidR="00D9714C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 1 апреля 2021 года применение патентной системы налогообложения в Краснодарском крае осуществляется </w:t>
      </w:r>
      <w:r w:rsidRPr="00093C7A">
        <w:rPr>
          <w:bCs/>
        </w:rPr>
        <w:t>с учетом положений Закона Краснода</w:t>
      </w:r>
      <w:r w:rsidRPr="00093C7A">
        <w:rPr>
          <w:bCs/>
        </w:rPr>
        <w:t>р</w:t>
      </w:r>
      <w:r w:rsidRPr="00093C7A">
        <w:rPr>
          <w:bCs/>
        </w:rPr>
        <w:t xml:space="preserve">ского края от 26 февраля 2021 г. № 4415-КЗ </w:t>
      </w:r>
      <w:r>
        <w:rPr>
          <w:bCs/>
        </w:rPr>
        <w:t>"</w:t>
      </w:r>
      <w:r w:rsidRPr="00093C7A">
        <w:rPr>
          <w:bCs/>
        </w:rPr>
        <w:t xml:space="preserve">О внесении изменений в Закон Краснодарского края </w:t>
      </w:r>
      <w:r>
        <w:rPr>
          <w:bCs/>
        </w:rPr>
        <w:t>"</w:t>
      </w:r>
      <w:r w:rsidRPr="00093C7A">
        <w:rPr>
          <w:bCs/>
        </w:rPr>
        <w:t>О введении в действие патентной системы налогообл</w:t>
      </w:r>
      <w:r w:rsidRPr="00093C7A">
        <w:rPr>
          <w:bCs/>
        </w:rPr>
        <w:t>о</w:t>
      </w:r>
      <w:r w:rsidRPr="00093C7A">
        <w:rPr>
          <w:bCs/>
        </w:rPr>
        <w:t>жения на территории Краснодарского края</w:t>
      </w:r>
      <w:r>
        <w:rPr>
          <w:bCs/>
        </w:rPr>
        <w:t>".</w:t>
      </w:r>
    </w:p>
    <w:p w:rsidR="00D9714C" w:rsidRPr="00093C7A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Указанным Законом:</w:t>
      </w:r>
    </w:p>
    <w:p w:rsidR="00D9714C" w:rsidRPr="00093C7A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расширен перечень видов предпринимательской деятельности (до 78 в</w:t>
      </w:r>
      <w:r w:rsidRPr="00093C7A">
        <w:rPr>
          <w:bCs/>
        </w:rPr>
        <w:t>и</w:t>
      </w:r>
      <w:r w:rsidRPr="00093C7A">
        <w:rPr>
          <w:bCs/>
        </w:rPr>
        <w:t>дов), в отношении которых в Краснодарском крае применяется ПСН;</w:t>
      </w:r>
    </w:p>
    <w:p w:rsidR="00D9714C" w:rsidRPr="00093C7A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в целях установления размеров потенциально возможного к получению индивидуальным предпринимателем годового дохода по видам предприним</w:t>
      </w:r>
      <w:r w:rsidRPr="00093C7A">
        <w:rPr>
          <w:bCs/>
        </w:rPr>
        <w:t>а</w:t>
      </w:r>
      <w:r w:rsidRPr="00093C7A">
        <w:rPr>
          <w:bCs/>
        </w:rPr>
        <w:t>тельской деятельности, в отношении которых применяется ПСН, территория Краснодарского края дифференцирована по 3 группам муниципальных образ</w:t>
      </w:r>
      <w:r w:rsidRPr="00093C7A">
        <w:rPr>
          <w:bCs/>
        </w:rPr>
        <w:t>о</w:t>
      </w:r>
      <w:r w:rsidRPr="00093C7A">
        <w:rPr>
          <w:bCs/>
        </w:rPr>
        <w:t>ваний в зависимости от численности населения;</w:t>
      </w:r>
    </w:p>
    <w:p w:rsidR="00D9714C" w:rsidRPr="00093C7A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установлены новые значения размера потенциально возможного дохода для каждого вида предпринимательской деятельности;</w:t>
      </w:r>
    </w:p>
    <w:p w:rsidR="00D9714C" w:rsidRPr="00093C7A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установлены ограничения при применении ПСН по физическим показ</w:t>
      </w:r>
      <w:r w:rsidRPr="00093C7A">
        <w:rPr>
          <w:bCs/>
        </w:rPr>
        <w:t>а</w:t>
      </w:r>
      <w:r w:rsidRPr="00093C7A">
        <w:rPr>
          <w:bCs/>
        </w:rPr>
        <w:t>телям (количество автотранспортных средств, общая площадь сдаваемых в аренду помещений, количество объектов организации общепита и др.).</w:t>
      </w:r>
    </w:p>
    <w:p w:rsidR="00D9714C" w:rsidRDefault="00D9714C" w:rsidP="00D9714C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93C7A">
        <w:rPr>
          <w:bCs/>
        </w:rPr>
        <w:t>Подробнее о применении ПСН можно ознакомиться на официальном са</w:t>
      </w:r>
      <w:r w:rsidRPr="00093C7A">
        <w:rPr>
          <w:bCs/>
        </w:rPr>
        <w:t>й</w:t>
      </w:r>
      <w:r w:rsidRPr="00093C7A">
        <w:rPr>
          <w:bCs/>
        </w:rPr>
        <w:t xml:space="preserve">те в Федеральной налоговой службы в информационно-телекоммуникационной сети </w:t>
      </w:r>
      <w:r>
        <w:rPr>
          <w:bCs/>
        </w:rPr>
        <w:t>"</w:t>
      </w:r>
      <w:r w:rsidRPr="00093C7A">
        <w:rPr>
          <w:bCs/>
        </w:rPr>
        <w:t>Интернет</w:t>
      </w:r>
      <w:r>
        <w:rPr>
          <w:bCs/>
        </w:rPr>
        <w:t>"</w:t>
      </w:r>
      <w:r w:rsidRPr="00093C7A">
        <w:rPr>
          <w:bCs/>
        </w:rPr>
        <w:t xml:space="preserve"> (</w:t>
      </w:r>
      <w:r>
        <w:rPr>
          <w:bCs/>
          <w:lang w:val="en-US"/>
        </w:rPr>
        <w:t>http</w:t>
      </w:r>
      <w:r>
        <w:rPr>
          <w:bCs/>
        </w:rPr>
        <w:t>:</w:t>
      </w:r>
      <w:r w:rsidRPr="000C698F">
        <w:rPr>
          <w:bCs/>
        </w:rPr>
        <w:t>//</w:t>
      </w:r>
      <w:r>
        <w:rPr>
          <w:bCs/>
          <w:lang w:val="en-US"/>
        </w:rPr>
        <w:t>www</w:t>
      </w:r>
      <w:r w:rsidRPr="000C698F">
        <w:rPr>
          <w:bCs/>
        </w:rPr>
        <w:t>.</w:t>
      </w:r>
      <w:r>
        <w:rPr>
          <w:bCs/>
          <w:lang w:val="en-US"/>
        </w:rPr>
        <w:t>mbkuban</w:t>
      </w:r>
      <w:r w:rsidRPr="0069181E">
        <w:rPr>
          <w:bCs/>
        </w:rPr>
        <w:t>.</w:t>
      </w:r>
      <w:r>
        <w:rPr>
          <w:bCs/>
          <w:lang w:val="en-US"/>
        </w:rPr>
        <w:t>ru</w:t>
      </w:r>
      <w:r w:rsidRPr="0069181E">
        <w:rPr>
          <w:bCs/>
        </w:rPr>
        <w:t>/</w:t>
      </w:r>
      <w:r>
        <w:rPr>
          <w:bCs/>
          <w:lang w:val="en-US"/>
        </w:rPr>
        <w:t>psn</w:t>
      </w:r>
      <w:r w:rsidRPr="0069181E">
        <w:rPr>
          <w:bCs/>
        </w:rPr>
        <w:t>/</w:t>
      </w:r>
      <w:r w:rsidRPr="00093C7A">
        <w:rPr>
          <w:bCs/>
        </w:rPr>
        <w:t>).</w:t>
      </w:r>
    </w:p>
    <w:p w:rsidR="00D9714C" w:rsidRPr="00BA66E3" w:rsidRDefault="00D9714C" w:rsidP="00D9714C">
      <w:pPr>
        <w:jc w:val="both"/>
      </w:pPr>
    </w:p>
    <w:p w:rsidR="00D9714C" w:rsidRDefault="00D15663" w:rsidP="00D9714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73322</wp:posOffset>
            </wp:positionV>
            <wp:extent cx="6119103" cy="2480553"/>
            <wp:effectExtent l="19050" t="0" r="0" b="0"/>
            <wp:wrapNone/>
            <wp:docPr id="1" name="Рисунок 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03" cy="248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714C" w:rsidSect="00085EE9">
      <w:headerReference w:type="default" r:id="rId8"/>
      <w:pgSz w:w="11906" w:h="16838" w:code="9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C3" w:rsidRDefault="00DA3DC3" w:rsidP="00085EE9">
      <w:r>
        <w:separator/>
      </w:r>
    </w:p>
  </w:endnote>
  <w:endnote w:type="continuationSeparator" w:id="1">
    <w:p w:rsidR="00DA3DC3" w:rsidRDefault="00DA3DC3" w:rsidP="00085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C3" w:rsidRDefault="00DA3DC3" w:rsidP="00085EE9">
      <w:r>
        <w:separator/>
      </w:r>
    </w:p>
  </w:footnote>
  <w:footnote w:type="continuationSeparator" w:id="1">
    <w:p w:rsidR="00DA3DC3" w:rsidRDefault="00DA3DC3" w:rsidP="00085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149908"/>
      <w:docPartObj>
        <w:docPartGallery w:val="Page Numbers (Top of Page)"/>
        <w:docPartUnique/>
      </w:docPartObj>
    </w:sdtPr>
    <w:sdtContent>
      <w:p w:rsidR="00085EE9" w:rsidRDefault="00085EE9">
        <w:pPr>
          <w:pStyle w:val="a5"/>
          <w:jc w:val="center"/>
        </w:pPr>
      </w:p>
      <w:p w:rsidR="00085EE9" w:rsidRDefault="00E17BB7">
        <w:pPr>
          <w:pStyle w:val="a5"/>
          <w:jc w:val="center"/>
        </w:pPr>
      </w:p>
    </w:sdtContent>
  </w:sdt>
  <w:p w:rsidR="00085EE9" w:rsidRDefault="00085E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297"/>
    <w:rsid w:val="00001BFD"/>
    <w:rsid w:val="00003E94"/>
    <w:rsid w:val="00012178"/>
    <w:rsid w:val="00015C56"/>
    <w:rsid w:val="0002385A"/>
    <w:rsid w:val="000241E5"/>
    <w:rsid w:val="0002498C"/>
    <w:rsid w:val="00032129"/>
    <w:rsid w:val="00033E14"/>
    <w:rsid w:val="00036234"/>
    <w:rsid w:val="000429AE"/>
    <w:rsid w:val="0004485E"/>
    <w:rsid w:val="00053C2E"/>
    <w:rsid w:val="00085EE9"/>
    <w:rsid w:val="00090DB0"/>
    <w:rsid w:val="000942D1"/>
    <w:rsid w:val="000A2EB9"/>
    <w:rsid w:val="000B0B42"/>
    <w:rsid w:val="000C3F7A"/>
    <w:rsid w:val="000F7DB4"/>
    <w:rsid w:val="001077B8"/>
    <w:rsid w:val="00116496"/>
    <w:rsid w:val="00117C64"/>
    <w:rsid w:val="00145CAF"/>
    <w:rsid w:val="0015430A"/>
    <w:rsid w:val="001641A4"/>
    <w:rsid w:val="001A4088"/>
    <w:rsid w:val="001A70E5"/>
    <w:rsid w:val="001C1D40"/>
    <w:rsid w:val="001C41CD"/>
    <w:rsid w:val="001D55A0"/>
    <w:rsid w:val="001D6940"/>
    <w:rsid w:val="001E7D62"/>
    <w:rsid w:val="001F3930"/>
    <w:rsid w:val="001F59BD"/>
    <w:rsid w:val="00205708"/>
    <w:rsid w:val="00205C78"/>
    <w:rsid w:val="00206105"/>
    <w:rsid w:val="00213877"/>
    <w:rsid w:val="0023271E"/>
    <w:rsid w:val="00234B22"/>
    <w:rsid w:val="00236ED1"/>
    <w:rsid w:val="00244BED"/>
    <w:rsid w:val="002A4E83"/>
    <w:rsid w:val="002A6352"/>
    <w:rsid w:val="002A652F"/>
    <w:rsid w:val="002C30B2"/>
    <w:rsid w:val="002C4D11"/>
    <w:rsid w:val="002D0BBB"/>
    <w:rsid w:val="002D7003"/>
    <w:rsid w:val="00303EC1"/>
    <w:rsid w:val="00306CAC"/>
    <w:rsid w:val="00312463"/>
    <w:rsid w:val="00340E9D"/>
    <w:rsid w:val="00370869"/>
    <w:rsid w:val="00376328"/>
    <w:rsid w:val="0039321C"/>
    <w:rsid w:val="003C1057"/>
    <w:rsid w:val="003D5E75"/>
    <w:rsid w:val="003E1912"/>
    <w:rsid w:val="003E75D6"/>
    <w:rsid w:val="003F3CA5"/>
    <w:rsid w:val="003F6947"/>
    <w:rsid w:val="00400319"/>
    <w:rsid w:val="0040510E"/>
    <w:rsid w:val="00421D85"/>
    <w:rsid w:val="00436A5C"/>
    <w:rsid w:val="004460E5"/>
    <w:rsid w:val="00493BE8"/>
    <w:rsid w:val="00496E0E"/>
    <w:rsid w:val="004C1297"/>
    <w:rsid w:val="004C4110"/>
    <w:rsid w:val="004C51E4"/>
    <w:rsid w:val="004E553E"/>
    <w:rsid w:val="004F6F75"/>
    <w:rsid w:val="00501586"/>
    <w:rsid w:val="00505C38"/>
    <w:rsid w:val="00513F92"/>
    <w:rsid w:val="00515DA4"/>
    <w:rsid w:val="00523007"/>
    <w:rsid w:val="005244AE"/>
    <w:rsid w:val="0053572F"/>
    <w:rsid w:val="0053710C"/>
    <w:rsid w:val="00544D66"/>
    <w:rsid w:val="00572B70"/>
    <w:rsid w:val="00572FBF"/>
    <w:rsid w:val="005847DF"/>
    <w:rsid w:val="00584B0B"/>
    <w:rsid w:val="005C1516"/>
    <w:rsid w:val="005E1DBF"/>
    <w:rsid w:val="005E63BE"/>
    <w:rsid w:val="005F0C56"/>
    <w:rsid w:val="005F6110"/>
    <w:rsid w:val="006258B8"/>
    <w:rsid w:val="00642ADC"/>
    <w:rsid w:val="0064675E"/>
    <w:rsid w:val="006514C0"/>
    <w:rsid w:val="00663690"/>
    <w:rsid w:val="0066470F"/>
    <w:rsid w:val="00677077"/>
    <w:rsid w:val="00683E6A"/>
    <w:rsid w:val="006A3638"/>
    <w:rsid w:val="006A6EC6"/>
    <w:rsid w:val="006B3546"/>
    <w:rsid w:val="006B3A9E"/>
    <w:rsid w:val="006E7A90"/>
    <w:rsid w:val="007062BF"/>
    <w:rsid w:val="00723696"/>
    <w:rsid w:val="007307C2"/>
    <w:rsid w:val="00734BC3"/>
    <w:rsid w:val="00745D1A"/>
    <w:rsid w:val="007515EF"/>
    <w:rsid w:val="007538B9"/>
    <w:rsid w:val="00764EAE"/>
    <w:rsid w:val="00791B8A"/>
    <w:rsid w:val="00796B71"/>
    <w:rsid w:val="007B599A"/>
    <w:rsid w:val="007B6ED3"/>
    <w:rsid w:val="007C2A81"/>
    <w:rsid w:val="007C36E5"/>
    <w:rsid w:val="007E507A"/>
    <w:rsid w:val="007F1697"/>
    <w:rsid w:val="008041EF"/>
    <w:rsid w:val="00811E47"/>
    <w:rsid w:val="0082262F"/>
    <w:rsid w:val="008234AE"/>
    <w:rsid w:val="00825198"/>
    <w:rsid w:val="0083643B"/>
    <w:rsid w:val="00840E60"/>
    <w:rsid w:val="00845D57"/>
    <w:rsid w:val="00860C8B"/>
    <w:rsid w:val="00861B8A"/>
    <w:rsid w:val="00873D2C"/>
    <w:rsid w:val="00891503"/>
    <w:rsid w:val="00897337"/>
    <w:rsid w:val="008C0205"/>
    <w:rsid w:val="008E3177"/>
    <w:rsid w:val="009176DF"/>
    <w:rsid w:val="009247AD"/>
    <w:rsid w:val="00940D7E"/>
    <w:rsid w:val="00957C70"/>
    <w:rsid w:val="0096371B"/>
    <w:rsid w:val="00997B6A"/>
    <w:rsid w:val="009A4FDC"/>
    <w:rsid w:val="009F7071"/>
    <w:rsid w:val="00A1286B"/>
    <w:rsid w:val="00A25B7C"/>
    <w:rsid w:val="00A33AFB"/>
    <w:rsid w:val="00A45987"/>
    <w:rsid w:val="00A54E5A"/>
    <w:rsid w:val="00A733F4"/>
    <w:rsid w:val="00A820BE"/>
    <w:rsid w:val="00AA4BC3"/>
    <w:rsid w:val="00AB00BD"/>
    <w:rsid w:val="00AB3D0B"/>
    <w:rsid w:val="00AB4411"/>
    <w:rsid w:val="00AD016A"/>
    <w:rsid w:val="00AF597A"/>
    <w:rsid w:val="00B048B7"/>
    <w:rsid w:val="00B06D00"/>
    <w:rsid w:val="00B1403B"/>
    <w:rsid w:val="00B22640"/>
    <w:rsid w:val="00B2639E"/>
    <w:rsid w:val="00B4102B"/>
    <w:rsid w:val="00B938D5"/>
    <w:rsid w:val="00BA5ACE"/>
    <w:rsid w:val="00BB4893"/>
    <w:rsid w:val="00C213C9"/>
    <w:rsid w:val="00C22D50"/>
    <w:rsid w:val="00C316FD"/>
    <w:rsid w:val="00C4670E"/>
    <w:rsid w:val="00C4773D"/>
    <w:rsid w:val="00C47959"/>
    <w:rsid w:val="00C52675"/>
    <w:rsid w:val="00C56F2A"/>
    <w:rsid w:val="00C81797"/>
    <w:rsid w:val="00CC4927"/>
    <w:rsid w:val="00CE7BA3"/>
    <w:rsid w:val="00CE7FCB"/>
    <w:rsid w:val="00D10272"/>
    <w:rsid w:val="00D15663"/>
    <w:rsid w:val="00D20693"/>
    <w:rsid w:val="00D3482C"/>
    <w:rsid w:val="00D72954"/>
    <w:rsid w:val="00D8526E"/>
    <w:rsid w:val="00D91AD0"/>
    <w:rsid w:val="00D96E58"/>
    <w:rsid w:val="00D9714C"/>
    <w:rsid w:val="00DA3DC3"/>
    <w:rsid w:val="00DA6751"/>
    <w:rsid w:val="00DB4F8E"/>
    <w:rsid w:val="00DB5787"/>
    <w:rsid w:val="00DB6622"/>
    <w:rsid w:val="00DF0D69"/>
    <w:rsid w:val="00E0468A"/>
    <w:rsid w:val="00E17BB7"/>
    <w:rsid w:val="00E32FAF"/>
    <w:rsid w:val="00E36DC1"/>
    <w:rsid w:val="00E406D9"/>
    <w:rsid w:val="00E50731"/>
    <w:rsid w:val="00E51540"/>
    <w:rsid w:val="00E819BF"/>
    <w:rsid w:val="00E821FB"/>
    <w:rsid w:val="00EC3D23"/>
    <w:rsid w:val="00EE1FF2"/>
    <w:rsid w:val="00F31C18"/>
    <w:rsid w:val="00F363B6"/>
    <w:rsid w:val="00F5579F"/>
    <w:rsid w:val="00F55FC2"/>
    <w:rsid w:val="00F64CAC"/>
    <w:rsid w:val="00F9263B"/>
    <w:rsid w:val="00FB6D3B"/>
    <w:rsid w:val="00FC2E24"/>
    <w:rsid w:val="00FF1A59"/>
    <w:rsid w:val="00F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F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891503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891503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9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A6EC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6A6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A6EC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F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891503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891503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9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A6EC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6A6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A6E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2DA1-C29C-4119-8D03-2228858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Терещенко</dc:creator>
  <cp:lastModifiedBy>1</cp:lastModifiedBy>
  <cp:revision>4</cp:revision>
  <cp:lastPrinted>2021-05-31T12:40:00Z</cp:lastPrinted>
  <dcterms:created xsi:type="dcterms:W3CDTF">2021-06-01T07:56:00Z</dcterms:created>
  <dcterms:modified xsi:type="dcterms:W3CDTF">2021-06-01T10:36:00Z</dcterms:modified>
</cp:coreProperties>
</file>